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F39" w:rsidRPr="008A30BD" w:rsidRDefault="00C10F39" w:rsidP="00124E43">
      <w:pPr>
        <w:spacing w:line="400" w:lineRule="exact"/>
        <w:jc w:val="center"/>
        <w:rPr>
          <w:sz w:val="28"/>
          <w:szCs w:val="28"/>
        </w:rPr>
      </w:pPr>
      <w:r w:rsidRPr="008A30B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-121285</wp:posOffset>
                </wp:positionV>
                <wp:extent cx="15430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0F39" w:rsidRDefault="00C10F39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（第４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1.3pt;margin-top:-9.55pt;width:121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" fillcolor="white [3201]" stroked="f" strokeweight=".5pt">
                <v:textbox>
                  <w:txbxContent>
                    <w:p w:rsidR="00C10F39" w:rsidRDefault="00C10F39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（第４条）</w:t>
                      </w:r>
                    </w:p>
                  </w:txbxContent>
                </v:textbox>
              </v:shape>
            </w:pict>
          </mc:Fallback>
        </mc:AlternateContent>
      </w:r>
    </w:p>
    <w:p w:rsidR="00D84422" w:rsidRPr="008A30BD" w:rsidRDefault="00070095" w:rsidP="00124E43">
      <w:pPr>
        <w:spacing w:line="400" w:lineRule="exact"/>
        <w:jc w:val="center"/>
        <w:rPr>
          <w:sz w:val="28"/>
          <w:szCs w:val="28"/>
        </w:rPr>
      </w:pPr>
      <w:r w:rsidRPr="008A30BD">
        <w:rPr>
          <w:rFonts w:hint="eastAsia"/>
          <w:sz w:val="28"/>
          <w:szCs w:val="28"/>
        </w:rPr>
        <w:t>彩の国美緑づくり</w:t>
      </w:r>
      <w:r w:rsidR="00601117" w:rsidRPr="008A30BD">
        <w:rPr>
          <w:rFonts w:hint="eastAsia"/>
          <w:sz w:val="28"/>
          <w:szCs w:val="28"/>
        </w:rPr>
        <w:t>顕彰制度</w:t>
      </w:r>
      <w:r w:rsidR="0058117B" w:rsidRPr="008A30BD">
        <w:rPr>
          <w:rFonts w:hint="eastAsia"/>
          <w:sz w:val="28"/>
          <w:szCs w:val="28"/>
        </w:rPr>
        <w:t>届出書</w:t>
      </w:r>
    </w:p>
    <w:p w:rsidR="00D84422" w:rsidRPr="008A30BD" w:rsidRDefault="00A671C0" w:rsidP="00124E43">
      <w:pPr>
        <w:spacing w:line="400" w:lineRule="exact"/>
        <w:jc w:val="center"/>
        <w:rPr>
          <w:sz w:val="28"/>
          <w:szCs w:val="28"/>
        </w:rPr>
      </w:pPr>
      <w:r w:rsidRPr="008A30BD">
        <w:rPr>
          <w:rFonts w:hint="eastAsia"/>
          <w:sz w:val="28"/>
          <w:szCs w:val="28"/>
        </w:rPr>
        <w:t>（兼）</w:t>
      </w:r>
      <w:r w:rsidR="00D84422" w:rsidRPr="008A30BD">
        <w:rPr>
          <w:rFonts w:hint="eastAsia"/>
          <w:sz w:val="28"/>
          <w:szCs w:val="28"/>
        </w:rPr>
        <w:t>埼玉みどりのポータルサイト</w:t>
      </w:r>
      <w:r w:rsidR="00FE7B2A" w:rsidRPr="008A30BD">
        <w:rPr>
          <w:rFonts w:hint="eastAsia"/>
          <w:sz w:val="28"/>
          <w:szCs w:val="28"/>
        </w:rPr>
        <w:t>利用申込書</w:t>
      </w:r>
    </w:p>
    <w:p w:rsidR="000F0C6D" w:rsidRPr="008A30BD" w:rsidRDefault="000F0C6D" w:rsidP="00124E43">
      <w:pPr>
        <w:spacing w:line="400" w:lineRule="exact"/>
        <w:jc w:val="center"/>
        <w:rPr>
          <w:sz w:val="28"/>
          <w:szCs w:val="28"/>
        </w:rPr>
      </w:pPr>
    </w:p>
    <w:p w:rsidR="00D84422" w:rsidRPr="008A30BD" w:rsidRDefault="00070095" w:rsidP="000745A8">
      <w:pPr>
        <w:spacing w:line="300" w:lineRule="exact"/>
        <w:jc w:val="right"/>
        <w:rPr>
          <w:sz w:val="22"/>
        </w:rPr>
      </w:pPr>
      <w:r w:rsidRPr="008A30BD">
        <w:rPr>
          <w:sz w:val="22"/>
        </w:rPr>
        <w:t>令和　　　年　　　月　　　日</w:t>
      </w:r>
    </w:p>
    <w:p w:rsidR="000745A8" w:rsidRPr="008A30BD" w:rsidRDefault="001D6264" w:rsidP="00124E43">
      <w:pPr>
        <w:spacing w:line="300" w:lineRule="exact"/>
        <w:rPr>
          <w:sz w:val="22"/>
        </w:rPr>
      </w:pPr>
      <w:r w:rsidRPr="008A30BD">
        <w:rPr>
          <w:rFonts w:hint="eastAsia"/>
          <w:sz w:val="24"/>
          <w:szCs w:val="24"/>
        </w:rPr>
        <w:t>彩の国美緑づくり</w:t>
      </w:r>
      <w:r w:rsidR="0058117B" w:rsidRPr="008A30BD">
        <w:rPr>
          <w:rFonts w:hint="eastAsia"/>
          <w:sz w:val="24"/>
          <w:szCs w:val="24"/>
        </w:rPr>
        <w:t>顕彰制度の</w:t>
      </w:r>
      <w:r w:rsidR="006C7060" w:rsidRPr="008A30BD">
        <w:rPr>
          <w:rFonts w:hint="eastAsia"/>
          <w:sz w:val="24"/>
          <w:szCs w:val="24"/>
        </w:rPr>
        <w:t>活動団体とし</w:t>
      </w:r>
      <w:r w:rsidR="00FE7B2A" w:rsidRPr="008A30BD">
        <w:rPr>
          <w:rFonts w:hint="eastAsia"/>
          <w:sz w:val="24"/>
          <w:szCs w:val="24"/>
        </w:rPr>
        <w:t>て</w:t>
      </w:r>
      <w:r w:rsidR="00A93D5D" w:rsidRPr="008A30BD">
        <w:rPr>
          <w:rFonts w:hint="eastAsia"/>
          <w:sz w:val="24"/>
          <w:szCs w:val="24"/>
        </w:rPr>
        <w:t>届け出ます</w:t>
      </w:r>
      <w:r w:rsidR="006C7060" w:rsidRPr="008A30BD">
        <w:rPr>
          <w:rFonts w:hint="eastAsia"/>
          <w:sz w:val="24"/>
          <w:szCs w:val="24"/>
        </w:rPr>
        <w:t>。併せて、埼玉みどりのポータルサイト利用</w:t>
      </w:r>
      <w:r w:rsidR="00C43C78" w:rsidRPr="008A30BD">
        <w:rPr>
          <w:rFonts w:hint="eastAsia"/>
          <w:sz w:val="24"/>
          <w:szCs w:val="24"/>
        </w:rPr>
        <w:t>団体</w:t>
      </w:r>
      <w:r w:rsidR="00601117" w:rsidRPr="008A30BD">
        <w:rPr>
          <w:rFonts w:hint="eastAsia"/>
          <w:sz w:val="24"/>
          <w:szCs w:val="24"/>
        </w:rPr>
        <w:t>として申し込みます。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804"/>
        <w:gridCol w:w="2078"/>
        <w:gridCol w:w="5612"/>
      </w:tblGrid>
      <w:tr w:rsidR="008A30BD" w:rsidRPr="008A30BD" w:rsidTr="000B19AF">
        <w:tc>
          <w:tcPr>
            <w:tcW w:w="2882" w:type="dxa"/>
            <w:gridSpan w:val="2"/>
            <w:tcBorders>
              <w:bottom w:val="dotted" w:sz="4" w:space="0" w:color="auto"/>
            </w:tcBorders>
          </w:tcPr>
          <w:p w:rsidR="00070095" w:rsidRPr="008A30BD" w:rsidRDefault="001C2F9B" w:rsidP="00E433E4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307326460"/>
              </w:rPr>
              <w:t>フリガ</w:t>
            </w:r>
            <w:r w:rsidRPr="008A30B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307326460"/>
              </w:rPr>
              <w:t>ナ</w:t>
            </w:r>
          </w:p>
        </w:tc>
        <w:tc>
          <w:tcPr>
            <w:tcW w:w="5612" w:type="dxa"/>
            <w:tcBorders>
              <w:bottom w:val="dotted" w:sz="4" w:space="0" w:color="auto"/>
            </w:tcBorders>
          </w:tcPr>
          <w:p w:rsidR="00070095" w:rsidRPr="008A30BD" w:rsidRDefault="00070095" w:rsidP="0007009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30BD" w:rsidRPr="008A30BD" w:rsidTr="000B19AF">
        <w:trPr>
          <w:trHeight w:val="488"/>
        </w:trPr>
        <w:tc>
          <w:tcPr>
            <w:tcW w:w="2882" w:type="dxa"/>
            <w:gridSpan w:val="2"/>
            <w:tcBorders>
              <w:top w:val="dotted" w:sz="4" w:space="0" w:color="auto"/>
            </w:tcBorders>
          </w:tcPr>
          <w:p w:rsidR="00070095" w:rsidRPr="008A30BD" w:rsidRDefault="0058117B" w:rsidP="000F0C6D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B25651" w:rsidRPr="008A30BD">
              <w:rPr>
                <w:rFonts w:asciiTheme="minorEastAsia" w:hAnsiTheme="minorEastAsia" w:hint="eastAsia"/>
                <w:spacing w:val="47"/>
                <w:w w:val="93"/>
                <w:kern w:val="0"/>
                <w:sz w:val="22"/>
                <w:fitText w:val="1100" w:id="-1307326461"/>
              </w:rPr>
              <w:t>団体等</w:t>
            </w:r>
            <w:r w:rsidR="00070095" w:rsidRPr="008A30BD">
              <w:rPr>
                <w:rFonts w:asciiTheme="minorEastAsia" w:hAnsiTheme="minorEastAsia" w:hint="eastAsia"/>
                <w:w w:val="93"/>
                <w:kern w:val="0"/>
                <w:sz w:val="22"/>
                <w:fitText w:val="1100" w:id="-1307326461"/>
              </w:rPr>
              <w:t>名</w:t>
            </w:r>
          </w:p>
        </w:tc>
        <w:tc>
          <w:tcPr>
            <w:tcW w:w="5612" w:type="dxa"/>
            <w:tcBorders>
              <w:top w:val="dotted" w:sz="4" w:space="0" w:color="auto"/>
            </w:tcBorders>
          </w:tcPr>
          <w:p w:rsidR="00C70139" w:rsidRPr="008A30BD" w:rsidRDefault="00C70139" w:rsidP="000F0C6D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A30BD" w:rsidRPr="008A30BD" w:rsidTr="000B19AF">
        <w:tc>
          <w:tcPr>
            <w:tcW w:w="2882" w:type="dxa"/>
            <w:gridSpan w:val="2"/>
            <w:tcBorders>
              <w:bottom w:val="dotted" w:sz="4" w:space="0" w:color="auto"/>
            </w:tcBorders>
          </w:tcPr>
          <w:p w:rsidR="00B72618" w:rsidRPr="008A30BD" w:rsidRDefault="001C2F9B" w:rsidP="000F0C6D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307326462"/>
              </w:rPr>
              <w:t>フリガ</w:t>
            </w:r>
            <w:r w:rsidRPr="008A30B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307326462"/>
              </w:rPr>
              <w:t>ナ</w:t>
            </w:r>
          </w:p>
        </w:tc>
        <w:tc>
          <w:tcPr>
            <w:tcW w:w="5612" w:type="dxa"/>
            <w:tcBorders>
              <w:bottom w:val="dotted" w:sz="4" w:space="0" w:color="auto"/>
            </w:tcBorders>
          </w:tcPr>
          <w:p w:rsidR="00B72618" w:rsidRPr="008A30BD" w:rsidRDefault="00B72618" w:rsidP="000F0C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30BD" w:rsidRPr="008A30BD" w:rsidTr="000B19AF">
        <w:trPr>
          <w:trHeight w:val="497"/>
        </w:trPr>
        <w:tc>
          <w:tcPr>
            <w:tcW w:w="2882" w:type="dxa"/>
            <w:gridSpan w:val="2"/>
            <w:tcBorders>
              <w:top w:val="dotted" w:sz="4" w:space="0" w:color="auto"/>
            </w:tcBorders>
          </w:tcPr>
          <w:p w:rsidR="00070095" w:rsidRPr="008A30BD" w:rsidRDefault="0058117B" w:rsidP="000F0C6D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070095" w:rsidRPr="008A30BD">
              <w:rPr>
                <w:rFonts w:asciiTheme="minorEastAsia" w:hAnsiTheme="minorEastAsia" w:hint="eastAsia"/>
                <w:kern w:val="0"/>
                <w:sz w:val="22"/>
                <w:fitText w:val="1100" w:id="-1307326464"/>
              </w:rPr>
              <w:t>代表者氏名</w:t>
            </w:r>
          </w:p>
        </w:tc>
        <w:tc>
          <w:tcPr>
            <w:tcW w:w="5612" w:type="dxa"/>
            <w:tcBorders>
              <w:top w:val="dotted" w:sz="4" w:space="0" w:color="auto"/>
            </w:tcBorders>
          </w:tcPr>
          <w:p w:rsidR="00070095" w:rsidRPr="008A30BD" w:rsidRDefault="00070095" w:rsidP="000F0C6D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A30BD" w:rsidRPr="008A30BD" w:rsidTr="00511F5D">
        <w:trPr>
          <w:trHeight w:val="730"/>
        </w:trPr>
        <w:tc>
          <w:tcPr>
            <w:tcW w:w="2882" w:type="dxa"/>
            <w:gridSpan w:val="2"/>
          </w:tcPr>
          <w:p w:rsidR="00070095" w:rsidRPr="008A30BD" w:rsidRDefault="0058117B" w:rsidP="00C10F39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CB2984" w:rsidRPr="008A30BD">
              <w:rPr>
                <w:rFonts w:asciiTheme="minorEastAsia" w:hAnsiTheme="minorEastAsia" w:hint="eastAsia"/>
                <w:kern w:val="0"/>
                <w:sz w:val="22"/>
              </w:rPr>
              <w:t>団体</w:t>
            </w:r>
            <w:r w:rsidR="00070095" w:rsidRPr="008A30BD">
              <w:rPr>
                <w:rFonts w:asciiTheme="minorEastAsia" w:hAnsiTheme="minorEastAsia"/>
                <w:kern w:val="0"/>
                <w:sz w:val="22"/>
              </w:rPr>
              <w:t>所在地</w:t>
            </w:r>
          </w:p>
        </w:tc>
        <w:tc>
          <w:tcPr>
            <w:tcW w:w="5612" w:type="dxa"/>
          </w:tcPr>
          <w:p w:rsidR="00070095" w:rsidRPr="008A30BD" w:rsidRDefault="00070095" w:rsidP="00070095">
            <w:pPr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 xml:space="preserve">〒　　　　　　　　　</w:t>
            </w:r>
            <w:r w:rsidR="00E433E4" w:rsidRPr="008A30BD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</w:p>
          <w:p w:rsidR="00070095" w:rsidRPr="008A30BD" w:rsidRDefault="00070095" w:rsidP="00070095">
            <w:pPr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/>
                <w:sz w:val="22"/>
              </w:rPr>
              <w:t xml:space="preserve">　　　</w:t>
            </w:r>
            <w:r w:rsidR="00E433E4" w:rsidRPr="008A30B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Pr="008A30BD">
              <w:rPr>
                <w:rFonts w:asciiTheme="minorEastAsia" w:hAnsiTheme="minorEastAsia"/>
                <w:sz w:val="22"/>
              </w:rPr>
              <w:t xml:space="preserve">　</w:t>
            </w:r>
          </w:p>
        </w:tc>
      </w:tr>
      <w:tr w:rsidR="008A30BD" w:rsidRPr="008A30BD" w:rsidTr="00511F5D">
        <w:trPr>
          <w:trHeight w:val="469"/>
        </w:trPr>
        <w:tc>
          <w:tcPr>
            <w:tcW w:w="2882" w:type="dxa"/>
            <w:gridSpan w:val="2"/>
          </w:tcPr>
          <w:p w:rsidR="00A042FA" w:rsidRPr="008A30BD" w:rsidRDefault="0058117B" w:rsidP="00910B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070095" w:rsidRPr="008A30BD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1307326458"/>
              </w:rPr>
              <w:t>会員</w:t>
            </w:r>
            <w:r w:rsidR="00070095" w:rsidRPr="008A30BD">
              <w:rPr>
                <w:rFonts w:asciiTheme="minorEastAsia" w:hAnsiTheme="minorEastAsia" w:hint="eastAsia"/>
                <w:kern w:val="0"/>
                <w:sz w:val="22"/>
                <w:fitText w:val="1100" w:id="-1307326458"/>
              </w:rPr>
              <w:t>数</w:t>
            </w:r>
          </w:p>
        </w:tc>
        <w:tc>
          <w:tcPr>
            <w:tcW w:w="5612" w:type="dxa"/>
          </w:tcPr>
          <w:p w:rsidR="00070095" w:rsidRPr="008A30BD" w:rsidRDefault="00070095" w:rsidP="00910BB7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 xml:space="preserve">　　　　　 </w:t>
            </w:r>
            <w:r w:rsidRPr="008A30BD">
              <w:rPr>
                <w:rFonts w:asciiTheme="minorEastAsia" w:hAnsiTheme="minorEastAsia"/>
                <w:sz w:val="22"/>
              </w:rPr>
              <w:t xml:space="preserve"> </w:t>
            </w:r>
            <w:r w:rsidR="00C70139" w:rsidRPr="008A30BD">
              <w:rPr>
                <w:rFonts w:asciiTheme="minorEastAsia" w:hAnsiTheme="minorEastAsia"/>
                <w:sz w:val="22"/>
              </w:rPr>
              <w:t xml:space="preserve">                           人</w:t>
            </w:r>
          </w:p>
        </w:tc>
      </w:tr>
      <w:tr w:rsidR="008A30BD" w:rsidRPr="008A30BD" w:rsidTr="00511F5D">
        <w:trPr>
          <w:trHeight w:val="469"/>
        </w:trPr>
        <w:tc>
          <w:tcPr>
            <w:tcW w:w="2882" w:type="dxa"/>
            <w:gridSpan w:val="2"/>
          </w:tcPr>
          <w:p w:rsidR="006927E8" w:rsidRPr="008A30BD" w:rsidRDefault="0058117B" w:rsidP="00910BB7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A30BD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CB2984" w:rsidRPr="008A30B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307325696"/>
              </w:rPr>
              <w:t>活動場</w:t>
            </w:r>
            <w:r w:rsidR="00CB2984" w:rsidRPr="008A30B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307325696"/>
              </w:rPr>
              <w:t>所</w:t>
            </w:r>
          </w:p>
        </w:tc>
        <w:tc>
          <w:tcPr>
            <w:tcW w:w="5612" w:type="dxa"/>
          </w:tcPr>
          <w:p w:rsidR="006927E8" w:rsidRPr="008A30BD" w:rsidRDefault="006927E8" w:rsidP="00910BB7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A30BD" w:rsidRPr="008A30BD" w:rsidTr="00511F5D">
        <w:trPr>
          <w:trHeight w:val="469"/>
        </w:trPr>
        <w:tc>
          <w:tcPr>
            <w:tcW w:w="2882" w:type="dxa"/>
            <w:gridSpan w:val="2"/>
          </w:tcPr>
          <w:p w:rsidR="006927E8" w:rsidRPr="008A30BD" w:rsidRDefault="00CB2984" w:rsidP="00910BB7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>活動面積（㎡）</w:t>
            </w:r>
          </w:p>
        </w:tc>
        <w:tc>
          <w:tcPr>
            <w:tcW w:w="5612" w:type="dxa"/>
          </w:tcPr>
          <w:p w:rsidR="006927E8" w:rsidRPr="008A30BD" w:rsidRDefault="00CB2984" w:rsidP="00910B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>およそ　　　　　　　　　　　　　㎡</w:t>
            </w:r>
          </w:p>
        </w:tc>
        <w:bookmarkStart w:id="0" w:name="_GoBack"/>
        <w:bookmarkEnd w:id="0"/>
      </w:tr>
      <w:tr w:rsidR="008A30BD" w:rsidRPr="008A30BD" w:rsidTr="00511F5D">
        <w:trPr>
          <w:trHeight w:val="469"/>
        </w:trPr>
        <w:tc>
          <w:tcPr>
            <w:tcW w:w="2882" w:type="dxa"/>
            <w:gridSpan w:val="2"/>
          </w:tcPr>
          <w:p w:rsidR="006927E8" w:rsidRPr="008A30BD" w:rsidRDefault="00CB2984" w:rsidP="00910BB7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>活動を開始した時期</w:t>
            </w:r>
          </w:p>
        </w:tc>
        <w:tc>
          <w:tcPr>
            <w:tcW w:w="5612" w:type="dxa"/>
          </w:tcPr>
          <w:p w:rsidR="006927E8" w:rsidRPr="008A30BD" w:rsidRDefault="00CB2984" w:rsidP="00910B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>昭・平・令　　　　　　年　　　　　月</w:t>
            </w:r>
          </w:p>
        </w:tc>
      </w:tr>
      <w:tr w:rsidR="008A30BD" w:rsidRPr="008A30BD" w:rsidTr="00511F5D">
        <w:trPr>
          <w:trHeight w:val="469"/>
        </w:trPr>
        <w:tc>
          <w:tcPr>
            <w:tcW w:w="2882" w:type="dxa"/>
            <w:gridSpan w:val="2"/>
          </w:tcPr>
          <w:p w:rsidR="00C13702" w:rsidRPr="008A30BD" w:rsidRDefault="0058117B" w:rsidP="00910B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C13702" w:rsidRPr="008A30BD">
              <w:rPr>
                <w:rFonts w:asciiTheme="minorEastAsia" w:hAnsiTheme="minorEastAsia" w:hint="eastAsia"/>
                <w:spacing w:val="42"/>
                <w:kern w:val="0"/>
                <w:sz w:val="22"/>
                <w:fitText w:val="1100" w:id="-1307311360"/>
              </w:rPr>
              <w:t>団体UR</w:t>
            </w:r>
            <w:r w:rsidR="00C13702" w:rsidRPr="008A30B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307311360"/>
              </w:rPr>
              <w:t>L</w:t>
            </w:r>
          </w:p>
        </w:tc>
        <w:tc>
          <w:tcPr>
            <w:tcW w:w="5612" w:type="dxa"/>
          </w:tcPr>
          <w:p w:rsidR="00C13702" w:rsidRPr="008A30BD" w:rsidRDefault="00C13702" w:rsidP="00910B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A30BD" w:rsidRPr="008A30BD" w:rsidTr="00CB2984">
        <w:trPr>
          <w:trHeight w:val="1381"/>
        </w:trPr>
        <w:tc>
          <w:tcPr>
            <w:tcW w:w="2882" w:type="dxa"/>
            <w:gridSpan w:val="2"/>
          </w:tcPr>
          <w:p w:rsidR="00CB2984" w:rsidRPr="008A30BD" w:rsidRDefault="00CB2984" w:rsidP="00CB29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CB2984" w:rsidRPr="008A30BD" w:rsidRDefault="00EC24B3" w:rsidP="00CB29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A30BD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CB2984" w:rsidRPr="008A30BD">
              <w:rPr>
                <w:rFonts w:asciiTheme="minorEastAsia" w:hAnsiTheme="minorEastAsia" w:hint="eastAsia"/>
                <w:sz w:val="16"/>
                <w:szCs w:val="16"/>
              </w:rPr>
              <w:t>現在取り組んでいる</w:t>
            </w:r>
          </w:p>
          <w:p w:rsidR="00CB2984" w:rsidRPr="008A30BD" w:rsidRDefault="00CB2984" w:rsidP="00CB29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A30BD">
              <w:rPr>
                <w:rFonts w:asciiTheme="minorEastAsia" w:hAnsiTheme="minorEastAsia" w:hint="eastAsia"/>
                <w:sz w:val="16"/>
                <w:szCs w:val="16"/>
              </w:rPr>
              <w:t>または、今後取り組む予定の緑の</w:t>
            </w:r>
          </w:p>
          <w:p w:rsidR="00CB2984" w:rsidRPr="008A30BD" w:rsidRDefault="00CB2984" w:rsidP="00CB2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16"/>
                <w:szCs w:val="16"/>
              </w:rPr>
              <w:t>保全・創出活動</w:t>
            </w:r>
          </w:p>
        </w:tc>
        <w:tc>
          <w:tcPr>
            <w:tcW w:w="5612" w:type="dxa"/>
          </w:tcPr>
          <w:p w:rsidR="00CB2984" w:rsidRPr="008A30BD" w:rsidRDefault="00CB2984" w:rsidP="00CB2984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A30BD" w:rsidRPr="008A30BD" w:rsidTr="000B19AF">
        <w:trPr>
          <w:trHeight w:val="311"/>
        </w:trPr>
        <w:tc>
          <w:tcPr>
            <w:tcW w:w="804" w:type="dxa"/>
            <w:vMerge w:val="restart"/>
            <w:textDirection w:val="tbRlV"/>
          </w:tcPr>
          <w:p w:rsidR="006927E8" w:rsidRPr="008A30BD" w:rsidRDefault="006927E8" w:rsidP="00E306F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>連絡先担当者</w:t>
            </w:r>
          </w:p>
        </w:tc>
        <w:tc>
          <w:tcPr>
            <w:tcW w:w="2078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6927E8" w:rsidRPr="008A30BD" w:rsidRDefault="006927E8" w:rsidP="000F0C6D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308873216"/>
              </w:rPr>
              <w:t>フリガ</w:t>
            </w:r>
            <w:r w:rsidRPr="008A30B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308873216"/>
              </w:rPr>
              <w:t>ナ</w:t>
            </w:r>
          </w:p>
        </w:tc>
        <w:tc>
          <w:tcPr>
            <w:tcW w:w="5612" w:type="dxa"/>
            <w:tcBorders>
              <w:top w:val="dashed" w:sz="4" w:space="0" w:color="auto"/>
              <w:bottom w:val="dotted" w:sz="4" w:space="0" w:color="auto"/>
            </w:tcBorders>
          </w:tcPr>
          <w:p w:rsidR="006927E8" w:rsidRPr="008A30BD" w:rsidRDefault="006927E8" w:rsidP="000F0C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30BD" w:rsidRPr="008A30BD" w:rsidTr="000B19AF">
        <w:trPr>
          <w:trHeight w:val="445"/>
        </w:trPr>
        <w:tc>
          <w:tcPr>
            <w:tcW w:w="804" w:type="dxa"/>
            <w:vMerge/>
          </w:tcPr>
          <w:p w:rsidR="006927E8" w:rsidRPr="008A30BD" w:rsidRDefault="006927E8" w:rsidP="000700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dxa"/>
            <w:tcBorders>
              <w:top w:val="dotted" w:sz="4" w:space="0" w:color="auto"/>
            </w:tcBorders>
            <w:vAlign w:val="center"/>
          </w:tcPr>
          <w:p w:rsidR="006927E8" w:rsidRPr="008A30BD" w:rsidRDefault="0058117B" w:rsidP="000F0C6D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6927E8" w:rsidRPr="008A30BD">
              <w:rPr>
                <w:rFonts w:asciiTheme="minorEastAsia" w:hAnsiTheme="minorEastAsia" w:hint="eastAsia"/>
                <w:kern w:val="0"/>
                <w:sz w:val="22"/>
                <w:fitText w:val="1100" w:id="-1307326463"/>
              </w:rPr>
              <w:t>担当者氏名</w:t>
            </w:r>
          </w:p>
        </w:tc>
        <w:tc>
          <w:tcPr>
            <w:tcW w:w="5612" w:type="dxa"/>
            <w:tcBorders>
              <w:top w:val="dotted" w:sz="4" w:space="0" w:color="auto"/>
            </w:tcBorders>
          </w:tcPr>
          <w:p w:rsidR="006927E8" w:rsidRPr="008A30BD" w:rsidRDefault="006927E8" w:rsidP="000F0C6D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A30BD" w:rsidRPr="008A30BD" w:rsidTr="00E306FE">
        <w:trPr>
          <w:trHeight w:val="730"/>
        </w:trPr>
        <w:tc>
          <w:tcPr>
            <w:tcW w:w="804" w:type="dxa"/>
            <w:vMerge/>
          </w:tcPr>
          <w:p w:rsidR="006927E8" w:rsidRPr="008A30BD" w:rsidRDefault="006927E8" w:rsidP="00426DC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dxa"/>
            <w:vAlign w:val="center"/>
          </w:tcPr>
          <w:p w:rsidR="006927E8" w:rsidRPr="008A30BD" w:rsidRDefault="006927E8" w:rsidP="00C10F39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1307326208"/>
              </w:rPr>
              <w:t>住</w:t>
            </w:r>
            <w:r w:rsidRPr="008A30BD">
              <w:rPr>
                <w:rFonts w:asciiTheme="minorEastAsia" w:hAnsiTheme="minorEastAsia" w:hint="eastAsia"/>
                <w:kern w:val="0"/>
                <w:sz w:val="22"/>
                <w:fitText w:val="1100" w:id="-1307326208"/>
              </w:rPr>
              <w:t>所</w:t>
            </w:r>
          </w:p>
        </w:tc>
        <w:tc>
          <w:tcPr>
            <w:tcW w:w="5612" w:type="dxa"/>
          </w:tcPr>
          <w:p w:rsidR="006927E8" w:rsidRPr="008A30BD" w:rsidRDefault="006927E8" w:rsidP="00426DC5">
            <w:pPr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 xml:space="preserve">〒　　　　　　　　　　　　　　　　　　　　　　　</w:t>
            </w:r>
          </w:p>
          <w:p w:rsidR="006927E8" w:rsidRPr="008A30BD" w:rsidRDefault="006927E8" w:rsidP="00426DC5">
            <w:pPr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/>
                <w:sz w:val="22"/>
              </w:rPr>
              <w:t xml:space="preserve">　　　</w:t>
            </w:r>
            <w:r w:rsidRPr="008A30B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</w:t>
            </w:r>
            <w:r w:rsidRPr="008A30BD">
              <w:rPr>
                <w:rFonts w:asciiTheme="minorEastAsia" w:hAnsiTheme="minorEastAsia"/>
                <w:sz w:val="22"/>
              </w:rPr>
              <w:t xml:space="preserve">　　</w:t>
            </w:r>
          </w:p>
        </w:tc>
      </w:tr>
      <w:tr w:rsidR="008A30BD" w:rsidRPr="008A30BD" w:rsidTr="00C10F39">
        <w:trPr>
          <w:trHeight w:val="363"/>
        </w:trPr>
        <w:tc>
          <w:tcPr>
            <w:tcW w:w="804" w:type="dxa"/>
            <w:vMerge/>
          </w:tcPr>
          <w:p w:rsidR="006927E8" w:rsidRPr="008A30BD" w:rsidRDefault="006927E8" w:rsidP="000700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6927E8" w:rsidRPr="008A30BD" w:rsidRDefault="006927E8" w:rsidP="00C10F39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-1307326207"/>
              </w:rPr>
              <w:t>電話・ＦＡ</w:t>
            </w:r>
            <w:r w:rsidRPr="008A30BD">
              <w:rPr>
                <w:rFonts w:asciiTheme="minorEastAsia" w:hAnsiTheme="minorEastAsia" w:hint="eastAsia"/>
                <w:spacing w:val="3"/>
                <w:w w:val="83"/>
                <w:kern w:val="0"/>
                <w:sz w:val="22"/>
                <w:fitText w:val="1100" w:id="-1307326207"/>
              </w:rPr>
              <w:t>Ｘ</w:t>
            </w:r>
          </w:p>
        </w:tc>
        <w:tc>
          <w:tcPr>
            <w:tcW w:w="5612" w:type="dxa"/>
          </w:tcPr>
          <w:p w:rsidR="006927E8" w:rsidRPr="008A30BD" w:rsidRDefault="006927E8" w:rsidP="00910BB7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>【電　話】</w:t>
            </w:r>
          </w:p>
        </w:tc>
      </w:tr>
      <w:tr w:rsidR="008A30BD" w:rsidRPr="008A30BD" w:rsidTr="00E306FE">
        <w:tc>
          <w:tcPr>
            <w:tcW w:w="804" w:type="dxa"/>
            <w:vMerge/>
          </w:tcPr>
          <w:p w:rsidR="006927E8" w:rsidRPr="008A30BD" w:rsidRDefault="006927E8" w:rsidP="000700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dxa"/>
            <w:vMerge/>
            <w:vAlign w:val="center"/>
          </w:tcPr>
          <w:p w:rsidR="006927E8" w:rsidRPr="008A30BD" w:rsidRDefault="006927E8" w:rsidP="00E306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2" w:type="dxa"/>
          </w:tcPr>
          <w:p w:rsidR="006927E8" w:rsidRPr="008A30BD" w:rsidRDefault="006927E8" w:rsidP="00910BB7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>【ＦＡＸ】</w:t>
            </w:r>
          </w:p>
        </w:tc>
      </w:tr>
      <w:tr w:rsidR="008A30BD" w:rsidRPr="008A30BD" w:rsidTr="00E306FE">
        <w:trPr>
          <w:trHeight w:val="323"/>
        </w:trPr>
        <w:tc>
          <w:tcPr>
            <w:tcW w:w="804" w:type="dxa"/>
            <w:vMerge/>
          </w:tcPr>
          <w:p w:rsidR="006927E8" w:rsidRPr="008A30BD" w:rsidRDefault="006927E8" w:rsidP="0007009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8" w:type="dxa"/>
            <w:vAlign w:val="center"/>
          </w:tcPr>
          <w:p w:rsidR="006927E8" w:rsidRPr="008A30BD" w:rsidRDefault="006927E8" w:rsidP="00910BB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pacing w:val="87"/>
                <w:kern w:val="0"/>
                <w:sz w:val="22"/>
                <w:fitText w:val="1100" w:id="-1307326206"/>
              </w:rPr>
              <w:t>e</w:t>
            </w:r>
            <w:r w:rsidRPr="008A30BD">
              <w:rPr>
                <w:rFonts w:asciiTheme="minorEastAsia" w:hAnsiTheme="minorEastAsia"/>
                <w:spacing w:val="87"/>
                <w:kern w:val="0"/>
                <w:sz w:val="22"/>
                <w:fitText w:val="1100" w:id="-1307326206"/>
              </w:rPr>
              <w:t>-mai</w:t>
            </w:r>
            <w:r w:rsidRPr="008A30BD">
              <w:rPr>
                <w:rFonts w:asciiTheme="minorEastAsia" w:hAnsiTheme="minorEastAsia"/>
                <w:spacing w:val="5"/>
                <w:kern w:val="0"/>
                <w:sz w:val="22"/>
                <w:fitText w:val="1100" w:id="-1307326206"/>
              </w:rPr>
              <w:t>l</w:t>
            </w:r>
          </w:p>
        </w:tc>
        <w:tc>
          <w:tcPr>
            <w:tcW w:w="5612" w:type="dxa"/>
          </w:tcPr>
          <w:p w:rsidR="006927E8" w:rsidRPr="008A30BD" w:rsidRDefault="006927E8" w:rsidP="00910BB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C10F39" w:rsidRPr="008A30BD" w:rsidRDefault="00E81631" w:rsidP="00D34BB7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8A30BD">
        <w:rPr>
          <w:rFonts w:asciiTheme="minorEastAsia" w:hAnsiTheme="minorEastAsia" w:hint="eastAsia"/>
          <w:sz w:val="22"/>
        </w:rPr>
        <w:t>い</w:t>
      </w:r>
      <w:r w:rsidR="00C70139" w:rsidRPr="008A30BD">
        <w:rPr>
          <w:rFonts w:asciiTheme="minorEastAsia" w:hAnsiTheme="minorEastAsia"/>
          <w:sz w:val="22"/>
        </w:rPr>
        <w:t>ただいた個人情報はこの事業の目的以外に使うことはありません。</w:t>
      </w:r>
    </w:p>
    <w:p w:rsidR="00E81631" w:rsidRPr="008A30BD" w:rsidRDefault="00E81631" w:rsidP="00D34BB7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8A30BD">
        <w:rPr>
          <w:rFonts w:asciiTheme="minorEastAsia" w:hAnsiTheme="minorEastAsia" w:hint="eastAsia"/>
          <w:sz w:val="22"/>
        </w:rPr>
        <w:t>上記申込書の</w:t>
      </w:r>
      <w:r w:rsidR="0058117B" w:rsidRPr="008A30BD">
        <w:rPr>
          <w:rFonts w:asciiTheme="minorEastAsia" w:hAnsiTheme="minorEastAsia" w:hint="eastAsia"/>
          <w:sz w:val="22"/>
        </w:rPr>
        <w:t>※</w:t>
      </w:r>
      <w:r w:rsidRPr="008A30BD">
        <w:rPr>
          <w:rFonts w:asciiTheme="minorEastAsia" w:hAnsiTheme="minorEastAsia" w:hint="eastAsia"/>
          <w:sz w:val="22"/>
        </w:rPr>
        <w:t>印のある欄が「埼玉みどりのポータルサイトの団体紹介」に掲載されます。担当者の連絡先等</w:t>
      </w:r>
      <w:r w:rsidR="00DE796E" w:rsidRPr="008A30BD">
        <w:rPr>
          <w:rFonts w:asciiTheme="minorEastAsia" w:hAnsiTheme="minorEastAsia" w:hint="eastAsia"/>
          <w:sz w:val="22"/>
        </w:rPr>
        <w:t>を</w:t>
      </w:r>
      <w:r w:rsidRPr="008A30BD">
        <w:rPr>
          <w:rFonts w:asciiTheme="minorEastAsia" w:hAnsiTheme="minorEastAsia" w:hint="eastAsia"/>
          <w:sz w:val="22"/>
        </w:rPr>
        <w:t>掲載</w:t>
      </w:r>
      <w:r w:rsidR="00DE796E" w:rsidRPr="008A30BD">
        <w:rPr>
          <w:rFonts w:asciiTheme="minorEastAsia" w:hAnsiTheme="minorEastAsia" w:hint="eastAsia"/>
          <w:sz w:val="22"/>
        </w:rPr>
        <w:t>希望</w:t>
      </w:r>
      <w:r w:rsidR="0058117B" w:rsidRPr="008A30BD">
        <w:rPr>
          <w:rFonts w:asciiTheme="minorEastAsia" w:hAnsiTheme="minorEastAsia" w:hint="eastAsia"/>
          <w:sz w:val="22"/>
        </w:rPr>
        <w:t>アリの場合は</w:t>
      </w:r>
      <w:r w:rsidRPr="008A30BD">
        <w:rPr>
          <w:rFonts w:asciiTheme="minorEastAsia" w:hAnsiTheme="minorEastAsia" w:hint="eastAsia"/>
          <w:sz w:val="22"/>
        </w:rPr>
        <w:t>お申</w:t>
      </w:r>
      <w:r w:rsidR="0058117B" w:rsidRPr="008A30BD">
        <w:rPr>
          <w:rFonts w:asciiTheme="minorEastAsia" w:hAnsiTheme="minorEastAsia" w:hint="eastAsia"/>
          <w:sz w:val="22"/>
        </w:rPr>
        <w:t>し</w:t>
      </w:r>
      <w:r w:rsidRPr="008A30BD">
        <w:rPr>
          <w:rFonts w:asciiTheme="minorEastAsia" w:hAnsiTheme="minorEastAsia" w:hint="eastAsia"/>
          <w:sz w:val="22"/>
        </w:rPr>
        <w:t>出ください。</w:t>
      </w:r>
    </w:p>
    <w:p w:rsidR="00910BB7" w:rsidRPr="008A30BD" w:rsidRDefault="00D34BB7" w:rsidP="000745A8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8A30BD">
        <w:rPr>
          <w:rFonts w:asciiTheme="minorEastAsia" w:hAnsiTheme="minorEastAsia" w:hint="eastAsia"/>
          <w:sz w:val="22"/>
        </w:rPr>
        <w:t>届出事項に変更があった場合はお申</w:t>
      </w:r>
      <w:r w:rsidR="0058117B" w:rsidRPr="008A30BD">
        <w:rPr>
          <w:rFonts w:asciiTheme="minorEastAsia" w:hAnsiTheme="minorEastAsia" w:hint="eastAsia"/>
          <w:sz w:val="22"/>
        </w:rPr>
        <w:t>し</w:t>
      </w:r>
      <w:r w:rsidRPr="008A30BD">
        <w:rPr>
          <w:rFonts w:asciiTheme="minorEastAsia" w:hAnsiTheme="minorEastAsia" w:hint="eastAsia"/>
          <w:sz w:val="22"/>
        </w:rPr>
        <w:t>出ください。</w:t>
      </w:r>
    </w:p>
    <w:tbl>
      <w:tblPr>
        <w:tblStyle w:val="a7"/>
        <w:tblpPr w:leftFromText="142" w:rightFromText="142" w:vertAnchor="text" w:horzAnchor="margin" w:tblpXSpec="right" w:tblpY="1117"/>
        <w:tblW w:w="39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1965"/>
      </w:tblGrid>
      <w:tr w:rsidR="008A30BD" w:rsidRPr="008A30BD" w:rsidTr="00910BB7">
        <w:trPr>
          <w:trHeight w:val="699"/>
        </w:trPr>
        <w:tc>
          <w:tcPr>
            <w:tcW w:w="1980" w:type="dxa"/>
          </w:tcPr>
          <w:p w:rsidR="00910BB7" w:rsidRPr="008A30BD" w:rsidRDefault="00910BB7" w:rsidP="00910BB7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 xml:space="preserve">ポータルサイト　</w:t>
            </w:r>
          </w:p>
        </w:tc>
        <w:tc>
          <w:tcPr>
            <w:tcW w:w="1965" w:type="dxa"/>
          </w:tcPr>
          <w:p w:rsidR="00910BB7" w:rsidRPr="008A30BD" w:rsidRDefault="00910BB7" w:rsidP="00910BB7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A30BD">
              <w:rPr>
                <w:rFonts w:asciiTheme="minorEastAsia" w:hAnsiTheme="minorEastAsia" w:hint="eastAsia"/>
                <w:sz w:val="22"/>
              </w:rPr>
              <w:t xml:space="preserve">　　顕彰制度</w:t>
            </w:r>
          </w:p>
        </w:tc>
      </w:tr>
    </w:tbl>
    <w:p w:rsidR="00910BB7" w:rsidRPr="008A30BD" w:rsidRDefault="00910BB7" w:rsidP="000745A8">
      <w:pPr>
        <w:rPr>
          <w:rFonts w:asciiTheme="minorEastAsia" w:hAnsiTheme="minorEastAsia"/>
          <w:sz w:val="22"/>
        </w:rPr>
      </w:pPr>
      <w:r w:rsidRPr="008A30BD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p w:rsidR="00910BB7" w:rsidRPr="008A30BD" w:rsidRDefault="00910BB7" w:rsidP="000745A8">
      <w:pPr>
        <w:rPr>
          <w:rFonts w:asciiTheme="minorEastAsia" w:hAnsiTheme="minorEastAsia"/>
          <w:sz w:val="22"/>
        </w:rPr>
      </w:pPr>
    </w:p>
    <w:p w:rsidR="00C10F39" w:rsidRPr="008A30BD" w:rsidRDefault="00910BB7" w:rsidP="000745A8">
      <w:pPr>
        <w:rPr>
          <w:rFonts w:asciiTheme="minorEastAsia" w:hAnsiTheme="minorEastAsia"/>
          <w:sz w:val="22"/>
        </w:rPr>
      </w:pPr>
      <w:r w:rsidRPr="008A30BD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C10F39" w:rsidRPr="008A30BD">
        <w:rPr>
          <w:rFonts w:asciiTheme="minorEastAsia" w:hAnsiTheme="minorEastAsia" w:hint="eastAsia"/>
          <w:sz w:val="22"/>
        </w:rPr>
        <w:t xml:space="preserve">県使用欄　</w:t>
      </w:r>
    </w:p>
    <w:sectPr w:rsidR="00C10F39" w:rsidRPr="008A30BD" w:rsidSect="00CA6B90">
      <w:pgSz w:w="11906" w:h="16838" w:code="9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E1" w:rsidRDefault="00744FE1" w:rsidP="00070095">
      <w:r>
        <w:separator/>
      </w:r>
    </w:p>
  </w:endnote>
  <w:endnote w:type="continuationSeparator" w:id="0">
    <w:p w:rsidR="00744FE1" w:rsidRDefault="00744FE1" w:rsidP="0007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E1" w:rsidRDefault="00744FE1" w:rsidP="00070095">
      <w:r>
        <w:separator/>
      </w:r>
    </w:p>
  </w:footnote>
  <w:footnote w:type="continuationSeparator" w:id="0">
    <w:p w:rsidR="00744FE1" w:rsidRDefault="00744FE1" w:rsidP="0007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441"/>
    <w:multiLevelType w:val="hybridMultilevel"/>
    <w:tmpl w:val="261C7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34C02"/>
    <w:multiLevelType w:val="hybridMultilevel"/>
    <w:tmpl w:val="74AA0086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46C7533"/>
    <w:multiLevelType w:val="hybridMultilevel"/>
    <w:tmpl w:val="531CBD06"/>
    <w:lvl w:ilvl="0" w:tplc="0B1810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9938A6"/>
    <w:multiLevelType w:val="hybridMultilevel"/>
    <w:tmpl w:val="EA3A5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36FEB"/>
    <w:multiLevelType w:val="hybridMultilevel"/>
    <w:tmpl w:val="8F2AE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992FD6"/>
    <w:multiLevelType w:val="hybridMultilevel"/>
    <w:tmpl w:val="E0E8E59C"/>
    <w:lvl w:ilvl="0" w:tplc="04090001">
      <w:start w:val="1"/>
      <w:numFmt w:val="bullet"/>
      <w:lvlText w:val="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0A"/>
    <w:rsid w:val="000244C8"/>
    <w:rsid w:val="00066670"/>
    <w:rsid w:val="00070095"/>
    <w:rsid w:val="00073547"/>
    <w:rsid w:val="000745A8"/>
    <w:rsid w:val="000B19AF"/>
    <w:rsid w:val="000B1F18"/>
    <w:rsid w:val="000F0C6D"/>
    <w:rsid w:val="00124E43"/>
    <w:rsid w:val="00135FC0"/>
    <w:rsid w:val="001C2F9B"/>
    <w:rsid w:val="001D6264"/>
    <w:rsid w:val="002553C8"/>
    <w:rsid w:val="00274C4B"/>
    <w:rsid w:val="0028105B"/>
    <w:rsid w:val="002A2C2B"/>
    <w:rsid w:val="002A640F"/>
    <w:rsid w:val="002B2A8D"/>
    <w:rsid w:val="002F185D"/>
    <w:rsid w:val="00300635"/>
    <w:rsid w:val="00332FE3"/>
    <w:rsid w:val="00364D5C"/>
    <w:rsid w:val="0036559F"/>
    <w:rsid w:val="00376D63"/>
    <w:rsid w:val="003C1AA5"/>
    <w:rsid w:val="003C4DBC"/>
    <w:rsid w:val="003E1D23"/>
    <w:rsid w:val="00421D6B"/>
    <w:rsid w:val="00426DC5"/>
    <w:rsid w:val="004B4752"/>
    <w:rsid w:val="004F0C83"/>
    <w:rsid w:val="00511F5D"/>
    <w:rsid w:val="005172B1"/>
    <w:rsid w:val="00530711"/>
    <w:rsid w:val="005369C0"/>
    <w:rsid w:val="0058117B"/>
    <w:rsid w:val="005D3768"/>
    <w:rsid w:val="005E04AF"/>
    <w:rsid w:val="005F7081"/>
    <w:rsid w:val="00601117"/>
    <w:rsid w:val="0060268B"/>
    <w:rsid w:val="0062637C"/>
    <w:rsid w:val="006546E7"/>
    <w:rsid w:val="006927E2"/>
    <w:rsid w:val="006927E8"/>
    <w:rsid w:val="006C7060"/>
    <w:rsid w:val="006F15DC"/>
    <w:rsid w:val="006F2450"/>
    <w:rsid w:val="00712B6C"/>
    <w:rsid w:val="00720A9B"/>
    <w:rsid w:val="00744FE1"/>
    <w:rsid w:val="0075048C"/>
    <w:rsid w:val="007A046E"/>
    <w:rsid w:val="00860A13"/>
    <w:rsid w:val="0088053A"/>
    <w:rsid w:val="008A30BD"/>
    <w:rsid w:val="008C2240"/>
    <w:rsid w:val="008E5CFF"/>
    <w:rsid w:val="00910BB7"/>
    <w:rsid w:val="00934ACE"/>
    <w:rsid w:val="00977ECD"/>
    <w:rsid w:val="009D2FF0"/>
    <w:rsid w:val="009E4823"/>
    <w:rsid w:val="00A042FA"/>
    <w:rsid w:val="00A2567F"/>
    <w:rsid w:val="00A671C0"/>
    <w:rsid w:val="00A71AB0"/>
    <w:rsid w:val="00A87D84"/>
    <w:rsid w:val="00A93D5D"/>
    <w:rsid w:val="00A97FBD"/>
    <w:rsid w:val="00B21B2F"/>
    <w:rsid w:val="00B25651"/>
    <w:rsid w:val="00B610BE"/>
    <w:rsid w:val="00B72618"/>
    <w:rsid w:val="00B7449C"/>
    <w:rsid w:val="00B9755A"/>
    <w:rsid w:val="00BC7B42"/>
    <w:rsid w:val="00C10F39"/>
    <w:rsid w:val="00C13702"/>
    <w:rsid w:val="00C43C78"/>
    <w:rsid w:val="00C70139"/>
    <w:rsid w:val="00C930F7"/>
    <w:rsid w:val="00CA6B90"/>
    <w:rsid w:val="00CB2984"/>
    <w:rsid w:val="00CB29FA"/>
    <w:rsid w:val="00D2234F"/>
    <w:rsid w:val="00D34BB7"/>
    <w:rsid w:val="00D84422"/>
    <w:rsid w:val="00DB3A79"/>
    <w:rsid w:val="00DE796E"/>
    <w:rsid w:val="00E306FE"/>
    <w:rsid w:val="00E433E4"/>
    <w:rsid w:val="00E6776A"/>
    <w:rsid w:val="00E81631"/>
    <w:rsid w:val="00EC24B3"/>
    <w:rsid w:val="00EC54CB"/>
    <w:rsid w:val="00EF1FB3"/>
    <w:rsid w:val="00F1700A"/>
    <w:rsid w:val="00F825ED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774046-16EA-4373-A90B-8AC8CCE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095"/>
  </w:style>
  <w:style w:type="paragraph" w:styleId="a5">
    <w:name w:val="footer"/>
    <w:basedOn w:val="a"/>
    <w:link w:val="a6"/>
    <w:uiPriority w:val="99"/>
    <w:unhideWhenUsed/>
    <w:rsid w:val="0007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095"/>
  </w:style>
  <w:style w:type="table" w:styleId="a7">
    <w:name w:val="Table Grid"/>
    <w:basedOn w:val="a1"/>
    <w:uiPriority w:val="39"/>
    <w:rsid w:val="0007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5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5FC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24E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24E43"/>
    <w:rPr>
      <w:rFonts w:ascii="Arial" w:eastAsia="ＭＳ ゴシック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816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15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3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301335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77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72A7-B9CA-424E-8D4B-DD4EFC78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朋子</dc:creator>
  <cp:keywords/>
  <dc:description/>
  <cp:lastModifiedBy>西原まり子</cp:lastModifiedBy>
  <cp:revision>19</cp:revision>
  <cp:lastPrinted>2023-02-06T02:14:00Z</cp:lastPrinted>
  <dcterms:created xsi:type="dcterms:W3CDTF">2023-01-30T07:03:00Z</dcterms:created>
  <dcterms:modified xsi:type="dcterms:W3CDTF">2023-02-13T06:06:00Z</dcterms:modified>
</cp:coreProperties>
</file>